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page" w:tblpX="7520" w:tblpY="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5"/>
        <w:gridCol w:w="2693"/>
      </w:tblGrid>
      <w:tr w:rsidR="00A03472" w:rsidTr="000F70A3">
        <w:trPr>
          <w:trHeight w:val="344"/>
        </w:trPr>
        <w:tc>
          <w:tcPr>
            <w:tcW w:w="995" w:type="dxa"/>
          </w:tcPr>
          <w:p w:rsidR="00A03472" w:rsidRDefault="00A03472" w:rsidP="00A03472">
            <w:pPr>
              <w:pStyle w:val="Kophead"/>
            </w:pPr>
            <w:r w:rsidRPr="00016927">
              <w:t>Datum:</w:t>
            </w:r>
          </w:p>
        </w:tc>
        <w:tc>
          <w:tcPr>
            <w:tcW w:w="2693" w:type="dxa"/>
          </w:tcPr>
          <w:p w:rsidR="00A03472" w:rsidRDefault="004B3466" w:rsidP="00A03472">
            <w:pPr>
              <w:pStyle w:val="Normaltekst"/>
            </w:pPr>
            <w:r>
              <w:t>24-11-2016</w:t>
            </w:r>
          </w:p>
        </w:tc>
      </w:tr>
      <w:tr w:rsidR="00A03472" w:rsidTr="000F70A3">
        <w:trPr>
          <w:trHeight w:val="344"/>
        </w:trPr>
        <w:tc>
          <w:tcPr>
            <w:tcW w:w="995" w:type="dxa"/>
          </w:tcPr>
          <w:p w:rsidR="00A03472" w:rsidRPr="00016927" w:rsidRDefault="00A03472" w:rsidP="00A03472">
            <w:pPr>
              <w:pStyle w:val="Kophead"/>
            </w:pPr>
            <w:r>
              <w:t>Plaats:</w:t>
            </w:r>
          </w:p>
        </w:tc>
        <w:tc>
          <w:tcPr>
            <w:tcW w:w="2693" w:type="dxa"/>
          </w:tcPr>
          <w:p w:rsidR="00A03472" w:rsidRPr="00016927" w:rsidRDefault="006465DF" w:rsidP="00A03472">
            <w:pPr>
              <w:pStyle w:val="Normaltekst"/>
            </w:pPr>
            <w:r>
              <w:t>Nieuwegein</w:t>
            </w:r>
          </w:p>
        </w:tc>
      </w:tr>
      <w:tr w:rsidR="00A03472" w:rsidTr="000F70A3">
        <w:trPr>
          <w:trHeight w:val="344"/>
        </w:trPr>
        <w:tc>
          <w:tcPr>
            <w:tcW w:w="995" w:type="dxa"/>
          </w:tcPr>
          <w:p w:rsidR="00A03472" w:rsidRDefault="00A03472" w:rsidP="00A03472">
            <w:pPr>
              <w:pStyle w:val="Kophead"/>
            </w:pPr>
            <w:r w:rsidRPr="00A03472">
              <w:rPr>
                <w:sz w:val="22"/>
              </w:rPr>
              <w:t>Auteur</w:t>
            </w:r>
            <w:r>
              <w:t>:</w:t>
            </w:r>
          </w:p>
        </w:tc>
        <w:tc>
          <w:tcPr>
            <w:tcW w:w="2693" w:type="dxa"/>
          </w:tcPr>
          <w:p w:rsidR="00A03472" w:rsidRPr="00016927" w:rsidRDefault="00A03472" w:rsidP="00A03472">
            <w:pPr>
              <w:pStyle w:val="Normaltekst"/>
            </w:pPr>
            <w:r>
              <w:t>Armand van Alphen</w:t>
            </w:r>
          </w:p>
        </w:tc>
      </w:tr>
    </w:tbl>
    <w:p w:rsidR="000F70A3" w:rsidRPr="00AB735A" w:rsidRDefault="00FC3A2B" w:rsidP="00AB735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93pt">
            <v:imagedata r:id="rId7" o:title="squar_vlag"/>
          </v:shape>
        </w:pict>
      </w:r>
    </w:p>
    <w:p w:rsidR="00C65103" w:rsidRPr="00AB735A" w:rsidRDefault="00C977E0" w:rsidP="00AB735A">
      <w:pPr>
        <w:pStyle w:val="customTitel"/>
        <w:rPr>
          <w:sz w:val="180"/>
        </w:rPr>
      </w:pPr>
      <w:r>
        <w:rPr>
          <w:sz w:val="144"/>
        </w:rPr>
        <w:t>Logboek</w:t>
      </w:r>
      <w:r w:rsidR="000F70A3" w:rsidRPr="000F70A3">
        <w:rPr>
          <w:sz w:val="144"/>
        </w:rPr>
        <w:t>:</w:t>
      </w:r>
    </w:p>
    <w:tbl>
      <w:tblPr>
        <w:tblpPr w:leftFromText="141" w:rightFromText="141" w:vertAnchor="text" w:horzAnchor="margin" w:tblpY="950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4"/>
        <w:gridCol w:w="2197"/>
        <w:gridCol w:w="5301"/>
      </w:tblGrid>
      <w:tr w:rsidR="00323AA9" w:rsidTr="00E866B2">
        <w:trPr>
          <w:trHeight w:val="670"/>
        </w:trPr>
        <w:tc>
          <w:tcPr>
            <w:tcW w:w="2334" w:type="dxa"/>
          </w:tcPr>
          <w:p w:rsidR="00323AA9" w:rsidRPr="00030C62" w:rsidRDefault="00323AA9" w:rsidP="00E866B2">
            <w:pPr>
              <w:pStyle w:val="Kophead"/>
              <w:ind w:left="0"/>
            </w:pPr>
            <w:r w:rsidRPr="00030C62">
              <w:t>Naam:</w:t>
            </w:r>
            <w:r w:rsidR="00030C62">
              <w:t xml:space="preserve"> Armand</w:t>
            </w:r>
          </w:p>
        </w:tc>
        <w:tc>
          <w:tcPr>
            <w:tcW w:w="2197" w:type="dxa"/>
          </w:tcPr>
          <w:p w:rsidR="00323AA9" w:rsidRPr="00030C62" w:rsidRDefault="00323AA9" w:rsidP="00E866B2">
            <w:pPr>
              <w:pStyle w:val="Kophead"/>
              <w:ind w:left="0"/>
            </w:pPr>
            <w:r w:rsidRPr="00030C62">
              <w:t>Groep:</w:t>
            </w:r>
            <w:r w:rsidR="00030C62">
              <w:t xml:space="preserve"> 4A6C</w:t>
            </w:r>
          </w:p>
        </w:tc>
        <w:tc>
          <w:tcPr>
            <w:tcW w:w="5301" w:type="dxa"/>
          </w:tcPr>
          <w:p w:rsidR="00323AA9" w:rsidRPr="00030C62" w:rsidRDefault="00323AA9" w:rsidP="00E866B2">
            <w:pPr>
              <w:pStyle w:val="Kophead"/>
              <w:ind w:left="0"/>
            </w:pPr>
            <w:r w:rsidRPr="00030C62">
              <w:t>Project:</w:t>
            </w:r>
            <w:r w:rsidR="00030C62">
              <w:t xml:space="preserve"> Project portfolio</w:t>
            </w:r>
          </w:p>
        </w:tc>
      </w:tr>
      <w:tr w:rsidR="00323AA9" w:rsidTr="00E866B2">
        <w:trPr>
          <w:trHeight w:val="468"/>
        </w:trPr>
        <w:tc>
          <w:tcPr>
            <w:tcW w:w="2334" w:type="dxa"/>
          </w:tcPr>
          <w:p w:rsidR="00323AA9" w:rsidRDefault="00323AA9" w:rsidP="00E866B2">
            <w:pPr>
              <w:pStyle w:val="Normaltekst"/>
            </w:pPr>
            <w:r>
              <w:t>Datum</w:t>
            </w:r>
          </w:p>
        </w:tc>
        <w:tc>
          <w:tcPr>
            <w:tcW w:w="2197" w:type="dxa"/>
          </w:tcPr>
          <w:p w:rsidR="00323AA9" w:rsidRDefault="00AB735A" w:rsidP="00E866B2">
            <w:pPr>
              <w:pStyle w:val="Normaltekst"/>
            </w:pPr>
            <w:r>
              <w:t>T</w:t>
            </w:r>
            <w:r w:rsidR="00323AA9">
              <w:t>ijd</w:t>
            </w:r>
          </w:p>
        </w:tc>
        <w:tc>
          <w:tcPr>
            <w:tcW w:w="5301" w:type="dxa"/>
          </w:tcPr>
          <w:p w:rsidR="00323AA9" w:rsidRDefault="00323AA9" w:rsidP="00E866B2">
            <w:pPr>
              <w:pStyle w:val="Normaltekst"/>
            </w:pPr>
            <w:r>
              <w:t>Activiteit</w:t>
            </w:r>
          </w:p>
        </w:tc>
      </w:tr>
      <w:tr w:rsidR="00401C2B" w:rsidTr="00E866B2">
        <w:trPr>
          <w:trHeight w:val="468"/>
        </w:trPr>
        <w:tc>
          <w:tcPr>
            <w:tcW w:w="2334" w:type="dxa"/>
          </w:tcPr>
          <w:p w:rsidR="00401C2B" w:rsidRDefault="00401C2B" w:rsidP="00401C2B">
            <w:pPr>
              <w:pStyle w:val="Normaltekst"/>
            </w:pPr>
            <w:r w:rsidRPr="00401C2B">
              <w:t>12-5-2017</w:t>
            </w:r>
          </w:p>
        </w:tc>
        <w:tc>
          <w:tcPr>
            <w:tcW w:w="2197" w:type="dxa"/>
          </w:tcPr>
          <w:p w:rsidR="00401C2B" w:rsidRDefault="00401C2B" w:rsidP="00401C2B">
            <w:pPr>
              <w:pStyle w:val="Normaltekst"/>
            </w:pPr>
            <w:r>
              <w:t>12:00-18:00</w:t>
            </w:r>
          </w:p>
        </w:tc>
        <w:tc>
          <w:tcPr>
            <w:tcW w:w="5301" w:type="dxa"/>
          </w:tcPr>
          <w:p w:rsidR="00B734EF" w:rsidRDefault="00401C2B" w:rsidP="00401C2B">
            <w:pPr>
              <w:pStyle w:val="Normaltekst"/>
            </w:pPr>
            <w:r>
              <w:t xml:space="preserve">Php_connect libary gemaakt  met de </w:t>
            </w:r>
            <w:r w:rsidR="00B734EF">
              <w:t xml:space="preserve">volgende </w:t>
            </w:r>
            <w:r>
              <w:t xml:space="preserve">mogenlijkheden </w:t>
            </w:r>
          </w:p>
          <w:p w:rsidR="00401C2B" w:rsidRDefault="00697671" w:rsidP="00401C2B">
            <w:pPr>
              <w:pStyle w:val="Normaltekst"/>
            </w:pPr>
            <w:r>
              <w:t xml:space="preserve">    </w:t>
            </w:r>
            <w:r w:rsidR="00401C2B">
              <w:t>data uit sql te lezen,</w:t>
            </w:r>
          </w:p>
          <w:p w:rsidR="00401C2B" w:rsidRDefault="00697671" w:rsidP="00401C2B">
            <w:pPr>
              <w:pStyle w:val="Normaltekst"/>
            </w:pPr>
            <w:r>
              <w:t xml:space="preserve">    </w:t>
            </w:r>
            <w:r w:rsidR="00401C2B">
              <w:t>Records aan sql toe te voegen,</w:t>
            </w:r>
          </w:p>
          <w:p w:rsidR="00401C2B" w:rsidRDefault="00697671" w:rsidP="00401C2B">
            <w:pPr>
              <w:pStyle w:val="Normaltekst"/>
            </w:pPr>
            <w:r>
              <w:t xml:space="preserve">    </w:t>
            </w:r>
            <w:r w:rsidR="00401C2B">
              <w:t>Verschillende tabbellen te genereren,</w:t>
            </w:r>
          </w:p>
          <w:p w:rsidR="00401C2B" w:rsidRDefault="00697671" w:rsidP="00401C2B">
            <w:pPr>
              <w:pStyle w:val="Normaltekst"/>
            </w:pPr>
            <w:r>
              <w:t xml:space="preserve">    </w:t>
            </w:r>
            <w:r w:rsidR="00401C2B">
              <w:t>Kolomnamen op te halen,</w:t>
            </w:r>
          </w:p>
          <w:p w:rsidR="00401C2B" w:rsidRDefault="00697671" w:rsidP="00697671">
            <w:pPr>
              <w:pStyle w:val="Normaltekst"/>
            </w:pPr>
            <w:r>
              <w:t xml:space="preserve">    </w:t>
            </w:r>
            <w:r w:rsidR="00B734EF">
              <w:t xml:space="preserve">Een simpel </w:t>
            </w:r>
            <w:r>
              <w:t>voeg record toe</w:t>
            </w:r>
            <w:r w:rsidR="00B734EF">
              <w:t xml:space="preserve"> formulier </w:t>
            </w:r>
            <w:r>
              <w:t>te genereren</w:t>
            </w:r>
            <w:bookmarkStart w:id="0" w:name="_GoBack"/>
            <w:bookmarkEnd w:id="0"/>
          </w:p>
        </w:tc>
      </w:tr>
      <w:tr w:rsidR="00401C2B" w:rsidTr="00E866B2">
        <w:trPr>
          <w:trHeight w:val="341"/>
        </w:trPr>
        <w:tc>
          <w:tcPr>
            <w:tcW w:w="2334" w:type="dxa"/>
          </w:tcPr>
          <w:p w:rsidR="00401C2B" w:rsidRDefault="00401C2B" w:rsidP="00401C2B">
            <w:pPr>
              <w:pStyle w:val="Normaltekst"/>
            </w:pPr>
            <w:r w:rsidRPr="00401C2B">
              <w:t>13-5-2017</w:t>
            </w:r>
          </w:p>
        </w:tc>
        <w:tc>
          <w:tcPr>
            <w:tcW w:w="2197" w:type="dxa"/>
          </w:tcPr>
          <w:p w:rsidR="00401C2B" w:rsidRDefault="00401C2B" w:rsidP="00401C2B">
            <w:pPr>
              <w:pStyle w:val="Normaltekst"/>
            </w:pPr>
            <w:r w:rsidRPr="00401C2B">
              <w:t>14:00-20:00</w:t>
            </w:r>
          </w:p>
        </w:tc>
        <w:tc>
          <w:tcPr>
            <w:tcW w:w="5301" w:type="dxa"/>
          </w:tcPr>
          <w:p w:rsidR="00401C2B" w:rsidRDefault="00401C2B" w:rsidP="00401C2B">
            <w:pPr>
              <w:pStyle w:val="Normaltekst"/>
            </w:pPr>
            <w:r w:rsidRPr="00401C2B">
              <w:t>Project opdracht van 15-5-2017 gemaakt</w:t>
            </w:r>
          </w:p>
          <w:p w:rsidR="002E4D2A" w:rsidRDefault="002E4D2A" w:rsidP="00401C2B">
            <w:pPr>
              <w:pStyle w:val="Normaltekst"/>
            </w:pPr>
          </w:p>
          <w:p w:rsidR="002E4D2A" w:rsidRDefault="002E4D2A" w:rsidP="00401C2B">
            <w:pPr>
              <w:pStyle w:val="Normaltekst"/>
            </w:pPr>
            <w:r>
              <w:t>een mogelijkheid gecreëerd om een enkele kolom/attribuut uit sql op te halen bvb voor een select.</w:t>
            </w:r>
          </w:p>
        </w:tc>
      </w:tr>
      <w:tr w:rsidR="00401C2B" w:rsidTr="00E866B2">
        <w:trPr>
          <w:trHeight w:val="341"/>
        </w:trPr>
        <w:tc>
          <w:tcPr>
            <w:tcW w:w="2334" w:type="dxa"/>
          </w:tcPr>
          <w:p w:rsidR="00401C2B" w:rsidRDefault="00401C2B" w:rsidP="00401C2B">
            <w:pPr>
              <w:pStyle w:val="Normaltekst"/>
            </w:pPr>
          </w:p>
        </w:tc>
        <w:tc>
          <w:tcPr>
            <w:tcW w:w="2197" w:type="dxa"/>
          </w:tcPr>
          <w:p w:rsidR="00401C2B" w:rsidRDefault="00401C2B" w:rsidP="00401C2B">
            <w:pPr>
              <w:pStyle w:val="Normaltekst"/>
            </w:pP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401C2B" w:rsidRDefault="00401C2B" w:rsidP="00401C2B">
            <w:pPr>
              <w:pStyle w:val="Normaltekst"/>
            </w:pPr>
          </w:p>
        </w:tc>
      </w:tr>
      <w:tr w:rsidR="00401C2B" w:rsidTr="00E866B2">
        <w:trPr>
          <w:trHeight w:val="341"/>
        </w:trPr>
        <w:tc>
          <w:tcPr>
            <w:tcW w:w="2334" w:type="dxa"/>
          </w:tcPr>
          <w:p w:rsidR="00401C2B" w:rsidRDefault="00401C2B" w:rsidP="00401C2B">
            <w:pPr>
              <w:pStyle w:val="Normaltekst"/>
            </w:pPr>
          </w:p>
        </w:tc>
        <w:tc>
          <w:tcPr>
            <w:tcW w:w="2197" w:type="dxa"/>
          </w:tcPr>
          <w:p w:rsidR="00401C2B" w:rsidRDefault="00401C2B" w:rsidP="00401C2B">
            <w:pPr>
              <w:pStyle w:val="Normaltekst"/>
            </w:pP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401C2B" w:rsidRDefault="00401C2B" w:rsidP="00401C2B">
            <w:pPr>
              <w:pStyle w:val="Normaltekst"/>
            </w:pPr>
          </w:p>
        </w:tc>
      </w:tr>
      <w:tr w:rsidR="00401C2B" w:rsidTr="00E866B2">
        <w:trPr>
          <w:trHeight w:val="341"/>
        </w:trPr>
        <w:tc>
          <w:tcPr>
            <w:tcW w:w="2334" w:type="dxa"/>
          </w:tcPr>
          <w:p w:rsidR="00401C2B" w:rsidRDefault="00401C2B" w:rsidP="00401C2B">
            <w:pPr>
              <w:pStyle w:val="Normaltekst"/>
            </w:pPr>
          </w:p>
        </w:tc>
        <w:tc>
          <w:tcPr>
            <w:tcW w:w="2197" w:type="dxa"/>
          </w:tcPr>
          <w:p w:rsidR="00401C2B" w:rsidRDefault="00401C2B" w:rsidP="00401C2B">
            <w:pPr>
              <w:pStyle w:val="Normaltekst"/>
            </w:pPr>
          </w:p>
        </w:tc>
        <w:tc>
          <w:tcPr>
            <w:tcW w:w="5301" w:type="dxa"/>
            <w:tcBorders>
              <w:bottom w:val="single" w:sz="4" w:space="0" w:color="auto"/>
            </w:tcBorders>
          </w:tcPr>
          <w:p w:rsidR="00401C2B" w:rsidRDefault="00401C2B" w:rsidP="00401C2B">
            <w:pPr>
              <w:pStyle w:val="Normaltekst"/>
            </w:pPr>
          </w:p>
        </w:tc>
      </w:tr>
    </w:tbl>
    <w:p w:rsidR="00323AA9" w:rsidRPr="00C65103" w:rsidRDefault="00323AA9" w:rsidP="00AB735A">
      <w:pPr>
        <w:pStyle w:val="subkop"/>
        <w:ind w:left="0"/>
      </w:pPr>
    </w:p>
    <w:sectPr w:rsidR="00323AA9" w:rsidRPr="00C6510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3A2B" w:rsidRDefault="00FC3A2B" w:rsidP="00B94FEF">
      <w:pPr>
        <w:spacing w:after="0" w:line="240" w:lineRule="auto"/>
      </w:pPr>
      <w:r>
        <w:separator/>
      </w:r>
    </w:p>
  </w:endnote>
  <w:endnote w:type="continuationSeparator" w:id="0">
    <w:p w:rsidR="00FC3A2B" w:rsidRDefault="00FC3A2B" w:rsidP="00B9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1760532"/>
      <w:docPartObj>
        <w:docPartGallery w:val="Page Numbers (Bottom of Page)"/>
        <w:docPartUnique/>
      </w:docPartObj>
    </w:sdtPr>
    <w:sdtEndPr/>
    <w:sdtContent>
      <w:p w:rsidR="00733AE9" w:rsidRDefault="00733AE9" w:rsidP="00B94FE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A2B">
          <w:rPr>
            <w:noProof/>
          </w:rPr>
          <w:t>1</w:t>
        </w:r>
        <w:r>
          <w:fldChar w:fldCharType="end"/>
        </w:r>
      </w:p>
    </w:sdtContent>
  </w:sdt>
  <w:p w:rsidR="00733AE9" w:rsidRDefault="00733A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3A2B" w:rsidRDefault="00FC3A2B" w:rsidP="00B94FEF">
      <w:pPr>
        <w:spacing w:after="0" w:line="240" w:lineRule="auto"/>
      </w:pPr>
      <w:r>
        <w:separator/>
      </w:r>
    </w:p>
  </w:footnote>
  <w:footnote w:type="continuationSeparator" w:id="0">
    <w:p w:rsidR="00FC3A2B" w:rsidRDefault="00FC3A2B" w:rsidP="00B94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BF1"/>
    <w:rsid w:val="00016927"/>
    <w:rsid w:val="00030C62"/>
    <w:rsid w:val="000663E6"/>
    <w:rsid w:val="00077E6E"/>
    <w:rsid w:val="00085A29"/>
    <w:rsid w:val="000B092D"/>
    <w:rsid w:val="000F70A3"/>
    <w:rsid w:val="00110539"/>
    <w:rsid w:val="0011754F"/>
    <w:rsid w:val="00137EE9"/>
    <w:rsid w:val="00157AC8"/>
    <w:rsid w:val="002E4D2A"/>
    <w:rsid w:val="00323AA9"/>
    <w:rsid w:val="00332851"/>
    <w:rsid w:val="00345ECC"/>
    <w:rsid w:val="003539D9"/>
    <w:rsid w:val="003730E5"/>
    <w:rsid w:val="003753A7"/>
    <w:rsid w:val="00392853"/>
    <w:rsid w:val="003F437D"/>
    <w:rsid w:val="00401C2B"/>
    <w:rsid w:val="004169E5"/>
    <w:rsid w:val="00421FF4"/>
    <w:rsid w:val="00433069"/>
    <w:rsid w:val="00474199"/>
    <w:rsid w:val="004B3466"/>
    <w:rsid w:val="004F0DA0"/>
    <w:rsid w:val="00541907"/>
    <w:rsid w:val="00543C58"/>
    <w:rsid w:val="005C25CA"/>
    <w:rsid w:val="005F6B47"/>
    <w:rsid w:val="0060439D"/>
    <w:rsid w:val="00605710"/>
    <w:rsid w:val="00627161"/>
    <w:rsid w:val="006465DF"/>
    <w:rsid w:val="006867E9"/>
    <w:rsid w:val="00697671"/>
    <w:rsid w:val="006B1F74"/>
    <w:rsid w:val="00710D3F"/>
    <w:rsid w:val="00726EC9"/>
    <w:rsid w:val="00733AE9"/>
    <w:rsid w:val="0075618C"/>
    <w:rsid w:val="0075677B"/>
    <w:rsid w:val="0080673A"/>
    <w:rsid w:val="00820EB1"/>
    <w:rsid w:val="008217BC"/>
    <w:rsid w:val="00824055"/>
    <w:rsid w:val="008875D3"/>
    <w:rsid w:val="008B0615"/>
    <w:rsid w:val="009708FF"/>
    <w:rsid w:val="00990724"/>
    <w:rsid w:val="00992D3D"/>
    <w:rsid w:val="00A03472"/>
    <w:rsid w:val="00A14420"/>
    <w:rsid w:val="00A82B23"/>
    <w:rsid w:val="00A87714"/>
    <w:rsid w:val="00A937B5"/>
    <w:rsid w:val="00AA0533"/>
    <w:rsid w:val="00AB735A"/>
    <w:rsid w:val="00AC5CC8"/>
    <w:rsid w:val="00AC7BF1"/>
    <w:rsid w:val="00B734EF"/>
    <w:rsid w:val="00B75B59"/>
    <w:rsid w:val="00B94FEF"/>
    <w:rsid w:val="00BF5E50"/>
    <w:rsid w:val="00C65103"/>
    <w:rsid w:val="00C85FA0"/>
    <w:rsid w:val="00C977E0"/>
    <w:rsid w:val="00CE7B35"/>
    <w:rsid w:val="00D05ED8"/>
    <w:rsid w:val="00D0762B"/>
    <w:rsid w:val="00D22854"/>
    <w:rsid w:val="00DA2F25"/>
    <w:rsid w:val="00DB5B89"/>
    <w:rsid w:val="00E06921"/>
    <w:rsid w:val="00E60E97"/>
    <w:rsid w:val="00E866B2"/>
    <w:rsid w:val="00EA08E2"/>
    <w:rsid w:val="00F23088"/>
    <w:rsid w:val="00F77B52"/>
    <w:rsid w:val="00F9644F"/>
    <w:rsid w:val="00FC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33030"/>
  <w15:chartTrackingRefBased/>
  <w15:docId w15:val="{FE7A1B7D-20F7-4F11-BCEC-F9EB946CA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561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C85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56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Kophead">
    <w:name w:val="Kop head"/>
    <w:basedOn w:val="Standaard"/>
    <w:link w:val="KopheadChar"/>
    <w:qFormat/>
    <w:rsid w:val="00A03472"/>
    <w:pPr>
      <w:ind w:left="111"/>
    </w:pPr>
    <w:rPr>
      <w:b/>
      <w:sz w:val="24"/>
    </w:rPr>
  </w:style>
  <w:style w:type="paragraph" w:customStyle="1" w:styleId="Normaltekst">
    <w:name w:val="Normal tekst"/>
    <w:basedOn w:val="Standaard"/>
    <w:link w:val="NormaltekstChar"/>
    <w:qFormat/>
    <w:rsid w:val="00A03472"/>
    <w:rPr>
      <w:sz w:val="24"/>
    </w:rPr>
  </w:style>
  <w:style w:type="character" w:customStyle="1" w:styleId="KopheadChar">
    <w:name w:val="Kop head Char"/>
    <w:basedOn w:val="Standaardalinea-lettertype"/>
    <w:link w:val="Kophead"/>
    <w:rsid w:val="00A03472"/>
    <w:rPr>
      <w:b/>
      <w:sz w:val="24"/>
    </w:rPr>
  </w:style>
  <w:style w:type="paragraph" w:styleId="Koptekst">
    <w:name w:val="header"/>
    <w:basedOn w:val="Standaard"/>
    <w:link w:val="KoptekstChar"/>
    <w:uiPriority w:val="99"/>
    <w:unhideWhenUsed/>
    <w:rsid w:val="00B9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rmaltekstChar">
    <w:name w:val="Normal tekst Char"/>
    <w:basedOn w:val="Standaardalinea-lettertype"/>
    <w:link w:val="Normaltekst"/>
    <w:rsid w:val="00A03472"/>
    <w:rPr>
      <w:sz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B94FEF"/>
  </w:style>
  <w:style w:type="paragraph" w:styleId="Voettekst">
    <w:name w:val="footer"/>
    <w:basedOn w:val="Standaard"/>
    <w:link w:val="VoettekstChar"/>
    <w:uiPriority w:val="99"/>
    <w:unhideWhenUsed/>
    <w:rsid w:val="00B94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94FEF"/>
  </w:style>
  <w:style w:type="paragraph" w:customStyle="1" w:styleId="customTitel">
    <w:name w:val="customTitel"/>
    <w:basedOn w:val="Kophead"/>
    <w:link w:val="customTitelChar"/>
    <w:qFormat/>
    <w:rsid w:val="000F70A3"/>
    <w:rPr>
      <w:color w:val="007600"/>
      <w:sz w:val="96"/>
    </w:rPr>
  </w:style>
  <w:style w:type="paragraph" w:customStyle="1" w:styleId="subkop">
    <w:name w:val="subkop"/>
    <w:basedOn w:val="customTitel"/>
    <w:link w:val="subkopChar"/>
    <w:qFormat/>
    <w:rsid w:val="00C65103"/>
    <w:rPr>
      <w:color w:val="auto"/>
      <w:sz w:val="32"/>
      <w:szCs w:val="32"/>
    </w:rPr>
  </w:style>
  <w:style w:type="character" w:customStyle="1" w:styleId="customTitelChar">
    <w:name w:val="customTitel Char"/>
    <w:basedOn w:val="KopheadChar"/>
    <w:link w:val="customTitel"/>
    <w:rsid w:val="000F70A3"/>
    <w:rPr>
      <w:b/>
      <w:color w:val="007600"/>
      <w:sz w:val="96"/>
    </w:rPr>
  </w:style>
  <w:style w:type="paragraph" w:customStyle="1" w:styleId="customkop">
    <w:name w:val="custom kop"/>
    <w:basedOn w:val="customTitel"/>
    <w:link w:val="customkopChar"/>
    <w:qFormat/>
    <w:rsid w:val="00C85FA0"/>
    <w:rPr>
      <w:sz w:val="56"/>
    </w:rPr>
  </w:style>
  <w:style w:type="character" w:customStyle="1" w:styleId="subkopChar">
    <w:name w:val="subkop Char"/>
    <w:basedOn w:val="customTitelChar"/>
    <w:link w:val="subkop"/>
    <w:rsid w:val="00C65103"/>
    <w:rPr>
      <w:b/>
      <w:color w:val="007600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85FA0"/>
    <w:pPr>
      <w:outlineLvl w:val="9"/>
    </w:pPr>
    <w:rPr>
      <w:lang w:eastAsia="nl-NL"/>
    </w:rPr>
  </w:style>
  <w:style w:type="character" w:customStyle="1" w:styleId="customkopChar">
    <w:name w:val="custom kop Char"/>
    <w:basedOn w:val="customTitelChar"/>
    <w:link w:val="customkop"/>
    <w:rsid w:val="00C85FA0"/>
    <w:rPr>
      <w:b/>
      <w:color w:val="007600"/>
      <w:sz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C85FA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85FA0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C85FA0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C85FA0"/>
    <w:pPr>
      <w:spacing w:after="100"/>
      <w:ind w:left="440"/>
    </w:pPr>
    <w:rPr>
      <w:rFonts w:eastAsiaTheme="minorEastAsia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C85FA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28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28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1300-CB30-4A71-971A-638159F69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</Pages>
  <Words>91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n Spike Unattendeds © 2015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en, A. (Armand) van</dc:creator>
  <cp:keywords/>
  <dc:description/>
  <cp:lastModifiedBy>Alphen, A. (Armand) van</cp:lastModifiedBy>
  <cp:revision>29</cp:revision>
  <dcterms:created xsi:type="dcterms:W3CDTF">2016-11-24T14:32:00Z</dcterms:created>
  <dcterms:modified xsi:type="dcterms:W3CDTF">2017-05-14T03:29:00Z</dcterms:modified>
</cp:coreProperties>
</file>